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106B5881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4F453F">
        <w:rPr>
          <w:sz w:val="26"/>
          <w:szCs w:val="26"/>
        </w:rPr>
        <w:t>November 12, 2021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851"/>
        <w:gridCol w:w="2072"/>
        <w:gridCol w:w="1081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045025">
        <w:tc>
          <w:tcPr>
            <w:tcW w:w="417" w:type="pct"/>
          </w:tcPr>
          <w:p w14:paraId="177669FE" w14:textId="48920875" w:rsidR="00325F7F" w:rsidRDefault="00B92945" w:rsidP="00B8393C">
            <w:r>
              <w:t>10-8-21</w:t>
            </w:r>
          </w:p>
        </w:tc>
        <w:tc>
          <w:tcPr>
            <w:tcW w:w="432" w:type="pct"/>
          </w:tcPr>
          <w:p w14:paraId="34CCF94F" w14:textId="270C132C" w:rsidR="00325F7F" w:rsidRDefault="00B92945" w:rsidP="00DA173D">
            <w:r>
              <w:t>Jennifer</w:t>
            </w:r>
          </w:p>
        </w:tc>
        <w:tc>
          <w:tcPr>
            <w:tcW w:w="2838" w:type="pct"/>
            <w:gridSpan w:val="4"/>
          </w:tcPr>
          <w:p w14:paraId="368522D7" w14:textId="7652853E" w:rsidR="00B92945" w:rsidRDefault="00B92945" w:rsidP="00CA0558">
            <w:r>
              <w:t xml:space="preserve">ARC Information for Associate Faculty Members </w:t>
            </w:r>
          </w:p>
        </w:tc>
        <w:tc>
          <w:tcPr>
            <w:tcW w:w="609" w:type="pct"/>
          </w:tcPr>
          <w:p w14:paraId="2C967576" w14:textId="4D31798F" w:rsidR="00325F7F" w:rsidRDefault="00B92945" w:rsidP="00DA173D">
            <w:r>
              <w:t>Leslie</w:t>
            </w:r>
          </w:p>
        </w:tc>
        <w:tc>
          <w:tcPr>
            <w:tcW w:w="704" w:type="pct"/>
          </w:tcPr>
          <w:p w14:paraId="2325042A" w14:textId="163EC8FC" w:rsidR="00325F7F" w:rsidRPr="003B705C" w:rsidRDefault="00325F7F" w:rsidP="00DA173D"/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77777777" w:rsidR="00B92945" w:rsidRPr="003B705C" w:rsidRDefault="00B92945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2F7108">
        <w:trPr>
          <w:trHeight w:val="602"/>
        </w:trPr>
        <w:tc>
          <w:tcPr>
            <w:tcW w:w="115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738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85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2F7108">
        <w:trPr>
          <w:trHeight w:val="910"/>
        </w:trPr>
        <w:tc>
          <w:tcPr>
            <w:tcW w:w="115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738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85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19028314" w:rsidR="00EB5264" w:rsidRPr="00045025" w:rsidRDefault="00EB5264" w:rsidP="00CA2171">
            <w:pPr>
              <w:ind w:left="166"/>
            </w:pPr>
          </w:p>
        </w:tc>
      </w:tr>
      <w:tr w:rsidR="002F7108" w14:paraId="221CE735" w14:textId="77777777" w:rsidTr="002F7108">
        <w:trPr>
          <w:trHeight w:val="910"/>
        </w:trPr>
        <w:tc>
          <w:tcPr>
            <w:tcW w:w="1152" w:type="pct"/>
            <w:gridSpan w:val="3"/>
          </w:tcPr>
          <w:p w14:paraId="39AEDB2D" w14:textId="69D08BAC" w:rsidR="002F7108" w:rsidRDefault="002F7108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Review Commitments</w:t>
            </w:r>
          </w:p>
        </w:tc>
        <w:tc>
          <w:tcPr>
            <w:tcW w:w="738" w:type="pct"/>
          </w:tcPr>
          <w:p w14:paraId="041B1E33" w14:textId="1A1423D6" w:rsidR="002F7108" w:rsidRDefault="002F7108" w:rsidP="00CA2171">
            <w:pPr>
              <w:spacing w:before="120" w:after="120"/>
              <w:ind w:left="16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</w:t>
            </w:r>
          </w:p>
        </w:tc>
        <w:tc>
          <w:tcPr>
            <w:tcW w:w="385" w:type="pct"/>
          </w:tcPr>
          <w:p w14:paraId="1F623DA1" w14:textId="71B30891" w:rsidR="002F7108" w:rsidRDefault="002F7108" w:rsidP="00CA2171">
            <w:pPr>
              <w:spacing w:before="120" w:after="120"/>
              <w:contextualSpacing/>
            </w:pPr>
            <w:r>
              <w:t>5 min</w:t>
            </w:r>
          </w:p>
        </w:tc>
        <w:tc>
          <w:tcPr>
            <w:tcW w:w="2725" w:type="pct"/>
            <w:gridSpan w:val="3"/>
          </w:tcPr>
          <w:p w14:paraId="16E31EAF" w14:textId="77777777" w:rsidR="002F7108" w:rsidRPr="00524E7E" w:rsidRDefault="002F7108" w:rsidP="00CA2171">
            <w:pPr>
              <w:ind w:left="166"/>
            </w:pPr>
          </w:p>
        </w:tc>
      </w:tr>
      <w:tr w:rsidR="00EB5264" w14:paraId="1D546439" w14:textId="77777777" w:rsidTr="002F7108">
        <w:trPr>
          <w:trHeight w:val="1018"/>
        </w:trPr>
        <w:tc>
          <w:tcPr>
            <w:tcW w:w="115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738" w:type="pct"/>
          </w:tcPr>
          <w:p w14:paraId="055B3FDC" w14:textId="1F9DB76A" w:rsidR="00EB5264" w:rsidRDefault="00EB5264" w:rsidP="00CA2171">
            <w:pPr>
              <w:ind w:left="163"/>
            </w:pPr>
            <w:r>
              <w:t>Chris/Jennifer</w:t>
            </w:r>
          </w:p>
        </w:tc>
        <w:tc>
          <w:tcPr>
            <w:tcW w:w="385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F338DC">
        <w:trPr>
          <w:trHeight w:val="1558"/>
        </w:trPr>
        <w:tc>
          <w:tcPr>
            <w:tcW w:w="115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738" w:type="pct"/>
          </w:tcPr>
          <w:p w14:paraId="37E29CB9" w14:textId="50CFA5AE" w:rsidR="00F338DC" w:rsidRDefault="00F338DC" w:rsidP="00CA2171">
            <w:pPr>
              <w:ind w:left="163"/>
            </w:pPr>
            <w:r>
              <w:t>Sue</w:t>
            </w:r>
          </w:p>
          <w:p w14:paraId="0E3B3D9E" w14:textId="77777777" w:rsidR="00F338DC" w:rsidRDefault="00F338DC" w:rsidP="00CA2171">
            <w:pPr>
              <w:ind w:left="163"/>
            </w:pPr>
          </w:p>
          <w:p w14:paraId="5E3DA81B" w14:textId="0BA32E7E" w:rsidR="00EB5264" w:rsidRDefault="00FC0B73" w:rsidP="00CA2171">
            <w:pPr>
              <w:ind w:left="163"/>
            </w:pPr>
            <w:r>
              <w:t>Tory/Jen</w:t>
            </w:r>
          </w:p>
          <w:p w14:paraId="5215F8AB" w14:textId="77777777" w:rsidR="00254B41" w:rsidRDefault="00254B41" w:rsidP="00CA2171">
            <w:pPr>
              <w:ind w:left="163"/>
            </w:pPr>
          </w:p>
          <w:p w14:paraId="10D11CF1" w14:textId="14ECEEE0" w:rsidR="00254B41" w:rsidRPr="00BD6647" w:rsidRDefault="00254B41" w:rsidP="00CA2171">
            <w:pPr>
              <w:ind w:left="163"/>
            </w:pPr>
            <w:r>
              <w:t>Dru/Sarah/Leslie</w:t>
            </w:r>
          </w:p>
        </w:tc>
        <w:tc>
          <w:tcPr>
            <w:tcW w:w="385" w:type="pct"/>
          </w:tcPr>
          <w:p w14:paraId="12E02EC5" w14:textId="409390A0" w:rsidR="00EB5264" w:rsidRDefault="00260D85" w:rsidP="00CA2171">
            <w:r w:rsidRPr="00260D85">
              <w:t>1</w:t>
            </w:r>
            <w:r>
              <w:t>5</w:t>
            </w:r>
            <w:r w:rsidR="00FC0B73" w:rsidRPr="00260D85">
              <w:t xml:space="preserve"> </w:t>
            </w:r>
            <w:r w:rsidR="00EB5264" w:rsidRPr="00260D85">
              <w:t>min</w:t>
            </w:r>
          </w:p>
          <w:p w14:paraId="63A18CFE" w14:textId="77777777" w:rsidR="00260D85" w:rsidRDefault="00260D85" w:rsidP="00CA2171"/>
          <w:p w14:paraId="7B0062BC" w14:textId="3FA7DB85" w:rsidR="00260D85" w:rsidRDefault="00260D85" w:rsidP="00CA2171">
            <w:r>
              <w:t>15 min</w:t>
            </w:r>
          </w:p>
          <w:p w14:paraId="100485A9" w14:textId="77777777" w:rsidR="00260D85" w:rsidRDefault="00260D85" w:rsidP="00CA2171"/>
          <w:p w14:paraId="415005CB" w14:textId="643DB810" w:rsidR="00260D85" w:rsidRPr="00260D85" w:rsidRDefault="00260D85" w:rsidP="00CA2171">
            <w:r>
              <w:t>15 min</w:t>
            </w:r>
          </w:p>
        </w:tc>
        <w:tc>
          <w:tcPr>
            <w:tcW w:w="2725" w:type="pct"/>
            <w:gridSpan w:val="3"/>
          </w:tcPr>
          <w:p w14:paraId="2B1CDD1D" w14:textId="0C7BDCDC" w:rsidR="0019318F" w:rsidRDefault="0019318F" w:rsidP="00CA2171">
            <w:pPr>
              <w:ind w:left="166"/>
            </w:pPr>
            <w:r w:rsidRPr="00524E7E">
              <w:t>ISP 1</w:t>
            </w:r>
            <w:r>
              <w:t>9</w:t>
            </w:r>
            <w:r w:rsidRPr="00524E7E">
              <w:t xml:space="preserve">0 </w:t>
            </w:r>
            <w:r>
              <w:t>Academic Honesty</w:t>
            </w:r>
          </w:p>
          <w:p w14:paraId="05CD4F43" w14:textId="77777777" w:rsidR="0019318F" w:rsidRDefault="0019318F" w:rsidP="00CA2171">
            <w:pPr>
              <w:ind w:left="166"/>
            </w:pPr>
          </w:p>
          <w:p w14:paraId="4D5D7F35" w14:textId="0D5B620D" w:rsidR="00EB5264" w:rsidRDefault="00FC0B73" w:rsidP="00CA2171">
            <w:pPr>
              <w:ind w:left="166"/>
            </w:pPr>
            <w:r>
              <w:t xml:space="preserve">Study Away </w:t>
            </w:r>
          </w:p>
          <w:p w14:paraId="0FEE693F" w14:textId="77777777" w:rsidR="00FC0B73" w:rsidRDefault="00FC0B73" w:rsidP="00CA2171">
            <w:pPr>
              <w:ind w:left="166"/>
            </w:pPr>
          </w:p>
          <w:p w14:paraId="7CD7C793" w14:textId="5352DE23" w:rsidR="00FC0B73" w:rsidRPr="00FC0B73" w:rsidRDefault="00254B41" w:rsidP="00CA2171">
            <w:pPr>
              <w:ind w:left="166"/>
            </w:pPr>
            <w:r w:rsidRPr="00254B41">
              <w:t xml:space="preserve">ISP 471 &amp; ISP </w:t>
            </w:r>
            <w:proofErr w:type="spellStart"/>
            <w:r w:rsidRPr="00254B41">
              <w:t>471A</w:t>
            </w:r>
            <w:proofErr w:type="spellEnd"/>
            <w:r w:rsidRPr="00254B41">
              <w:t xml:space="preserve"> Courses Repeated for Additional Credit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B77238" w14:paraId="10F6A6A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4FE433A" w14:textId="66774FC8" w:rsidR="00B77238" w:rsidRDefault="00D26A4F" w:rsidP="009C65B8">
            <w:pPr>
              <w:rPr>
                <w:noProof/>
              </w:rPr>
            </w:pPr>
            <w:r>
              <w:rPr>
                <w:noProof/>
              </w:rPr>
              <w:t>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65C7D6" w14:textId="0DD4A1F1" w:rsidR="00B77238" w:rsidRDefault="00D26A4F" w:rsidP="00AD3B61">
            <w:pPr>
              <w:jc w:val="center"/>
            </w:pPr>
            <w:r>
              <w:t xml:space="preserve">Tory and </w:t>
            </w:r>
            <w:r w:rsidR="00524E7E">
              <w:t>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B02652" w14:textId="56FBBAAF" w:rsidR="00B77238" w:rsidRDefault="00D26A4F" w:rsidP="00AD3B61">
            <w:r w:rsidRPr="00D26A4F">
              <w:t xml:space="preserve">Tory </w:t>
            </w:r>
            <w:r w:rsidR="00524E7E">
              <w:t xml:space="preserve">and Jen </w:t>
            </w:r>
            <w:r w:rsidRPr="00D26A4F">
              <w:t xml:space="preserve">will </w:t>
            </w:r>
            <w:r w:rsidR="00524E7E">
              <w:t xml:space="preserve">clarify </w:t>
            </w:r>
            <w:r w:rsidRPr="00D26A4F">
              <w:t>language</w:t>
            </w:r>
            <w:r w:rsidR="00524E7E">
              <w:t xml:space="preserve">, use DEI Framework to review, </w:t>
            </w:r>
            <w:r w:rsidRPr="00D26A4F">
              <w:t xml:space="preserve">and bring back for </w:t>
            </w:r>
            <w:r w:rsidR="00854C38">
              <w:t>review</w:t>
            </w:r>
            <w:r w:rsidRPr="00D26A4F">
              <w:t>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0BAFFDE" w14:textId="40E82D48" w:rsidR="00B77238" w:rsidRPr="00260D85" w:rsidRDefault="00254B41" w:rsidP="00AD3B61">
            <w:r w:rsidRPr="00260D85">
              <w:t>November 12</w:t>
            </w:r>
          </w:p>
        </w:tc>
      </w:tr>
      <w:tr w:rsidR="00524E7E" w14:paraId="7CA02B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22842CB" w14:textId="68C231D8" w:rsidR="00524E7E" w:rsidRPr="00D26A4F" w:rsidRDefault="00524E7E" w:rsidP="009C65B8">
            <w:pPr>
              <w:rPr>
                <w:noProof/>
              </w:rPr>
            </w:pPr>
            <w:r w:rsidRPr="00524E7E">
              <w:rPr>
                <w:noProof/>
              </w:rPr>
              <w:lastRenderedPageBreak/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972882" w14:textId="3DBA9313" w:rsidR="00524E7E" w:rsidRDefault="00524E7E" w:rsidP="00AD3B61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F9D6FF" w14:textId="48D6F96F" w:rsidR="00524E7E" w:rsidRDefault="00524E7E" w:rsidP="00AD3B61">
            <w:r>
              <w:t>Review policy and procedure.  C</w:t>
            </w:r>
            <w:bookmarkStart w:id="0" w:name="_GoBack"/>
            <w:bookmarkEnd w:id="0"/>
            <w:r>
              <w:t>ollege needs technological way to enforce this policy</w:t>
            </w:r>
            <w:r w:rsidR="009B3CE8">
              <w:t xml:space="preserve">.  Delay </w:t>
            </w:r>
            <w:r w:rsidR="00937315">
              <w:t>until winter or spring term.</w:t>
            </w:r>
            <w:r w:rsidR="00260D85">
              <w:t xml:space="preserve">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1DB9D153" w14:textId="7798D3DA" w:rsidR="00524E7E" w:rsidRPr="00260D85" w:rsidRDefault="00524E7E" w:rsidP="00AD3B61">
            <w:r w:rsidRPr="00260D85">
              <w:t>Winter or Spring Term</w:t>
            </w:r>
          </w:p>
        </w:tc>
      </w:tr>
      <w:tr w:rsidR="00254B41" w14:paraId="3706967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1B15227" w14:textId="7F026484" w:rsidR="00254B41" w:rsidRDefault="00254B41" w:rsidP="00AD3B61">
            <w:pPr>
              <w:jc w:val="center"/>
            </w:pPr>
            <w:r>
              <w:t>Jen/Patty/Cathy/Berri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AA98179" w14:textId="6AFB1318" w:rsidR="00254B41" w:rsidRDefault="00260D85" w:rsidP="00AD3B61">
            <w:r>
              <w:t>Jen Miller will take lead and the s</w:t>
            </w:r>
            <w:r w:rsidR="00FC2777">
              <w:t xml:space="preserve">ubcommittee </w:t>
            </w:r>
            <w:r>
              <w:t xml:space="preserve">will include Patty, Cathy, and Berri.  The standard is </w:t>
            </w:r>
            <w:r w:rsidR="00FC2777">
              <w:t>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77777777" w:rsidR="00254B41" w:rsidRDefault="00254B41" w:rsidP="00AD3B61">
            <w:pPr>
              <w:rPr>
                <w:sz w:val="16"/>
                <w:szCs w:val="16"/>
              </w:rPr>
            </w:pPr>
          </w:p>
        </w:tc>
      </w:tr>
      <w:tr w:rsidR="00254B41" w14:paraId="25EED3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351FBBE" w14:textId="02F64B04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471 &amp; ISP 471A Courses Repeated for Additional Credit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B339BCB" w14:textId="0E8257B1" w:rsidR="00254B41" w:rsidRDefault="00254B41" w:rsidP="00AD3B61">
            <w:pPr>
              <w:jc w:val="center"/>
            </w:pPr>
            <w:r w:rsidRPr="00254B41">
              <w:t>Dru/Sarah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5EC6036" w14:textId="6F2C1457" w:rsidR="00254B41" w:rsidRDefault="00260D85" w:rsidP="00AD3B61">
            <w:r>
              <w:t xml:space="preserve">Dru </w:t>
            </w:r>
            <w:r w:rsidRPr="00260D85">
              <w:t xml:space="preserve">will take lead and the subcommittee will include </w:t>
            </w:r>
            <w:r>
              <w:t xml:space="preserve">Sarah and Leslie.  </w:t>
            </w:r>
            <w:r w:rsidRPr="00260D85">
              <w:t>The standard is 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33CA90" w14:textId="77777777" w:rsidR="00254B41" w:rsidRDefault="00254B41" w:rsidP="00AD3B61">
            <w:pPr>
              <w:rPr>
                <w:sz w:val="16"/>
                <w:szCs w:val="16"/>
              </w:rPr>
            </w:pPr>
          </w:p>
        </w:tc>
      </w:tr>
      <w:tr w:rsidR="00254B41" w14:paraId="0FBB605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A790512" w14:textId="6880AD7E" w:rsidR="00254B41" w:rsidRDefault="00254B41" w:rsidP="00AD3B61">
            <w:pPr>
              <w:jc w:val="center"/>
            </w:pPr>
            <w:r>
              <w:t>Chris/Dustin Bare/Trace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39E51E04" w:rsidR="00254B41" w:rsidRDefault="00260D85" w:rsidP="00AD3B61">
            <w:r>
              <w:t xml:space="preserve">Chris will </w:t>
            </w:r>
            <w:r w:rsidRPr="00260D85">
              <w:t xml:space="preserve">take lead and the subcommittee will include </w:t>
            </w:r>
            <w:r>
              <w:t xml:space="preserve">Dustin Bare, Tracey, Jackie, and Josiah.  </w:t>
            </w:r>
            <w:r w:rsidRPr="00260D85">
              <w:t>The standard is 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77777777" w:rsidR="00254B41" w:rsidRDefault="00254B41" w:rsidP="00AD3B61">
            <w:pPr>
              <w:rPr>
                <w:sz w:val="16"/>
                <w:szCs w:val="16"/>
              </w:rPr>
            </w:pPr>
          </w:p>
        </w:tc>
      </w:tr>
      <w:tr w:rsidR="00254B41" w14:paraId="4B4FFEE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CD70E41" w14:textId="3E58658D" w:rsidR="00254B41" w:rsidRDefault="00254B41" w:rsidP="009C65B8">
            <w:pPr>
              <w:rPr>
                <w:noProof/>
              </w:rPr>
            </w:pPr>
            <w:r w:rsidRPr="00254B41">
              <w:rPr>
                <w:noProof/>
              </w:rPr>
              <w:t>ISP 391 Credit for Variable Credit Classes (formerly Variable Credit)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14A8BAA" w14:textId="2A8FFB7F" w:rsidR="00254B41" w:rsidRDefault="00254B41" w:rsidP="00AD3B61">
            <w:pPr>
              <w:jc w:val="center"/>
            </w:pPr>
            <w:r>
              <w:t>Chris/Sarah/Sharron/Lar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3DCA724" w14:textId="42FDFA01" w:rsidR="00254B41" w:rsidRDefault="00260D85" w:rsidP="00AD3B61">
            <w:r>
              <w:t xml:space="preserve">Chris </w:t>
            </w:r>
            <w:r w:rsidRPr="00260D85">
              <w:t xml:space="preserve">will take lead and the subcommittee will include </w:t>
            </w:r>
            <w:r>
              <w:t xml:space="preserve">Sarah, Sharron, and Lars.  </w:t>
            </w:r>
            <w:r w:rsidRPr="00260D85">
              <w:t>The standard is ready for review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304D443" w14:textId="77777777" w:rsidR="00254B41" w:rsidRDefault="00254B41" w:rsidP="00AD3B61">
            <w:pPr>
              <w:rPr>
                <w:sz w:val="16"/>
                <w:szCs w:val="16"/>
              </w:rPr>
            </w:pPr>
          </w:p>
        </w:tc>
      </w:tr>
      <w:tr w:rsidR="002F7108" w14:paraId="51B47AA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9D6B707" w14:textId="514A9893" w:rsidR="002F7108" w:rsidRPr="00524E7E" w:rsidRDefault="002F7108" w:rsidP="009C65B8">
            <w:pPr>
              <w:rPr>
                <w:noProof/>
              </w:rPr>
            </w:pPr>
            <w:r>
              <w:rPr>
                <w:noProof/>
              </w:rPr>
              <w:t xml:space="preserve">Mid-Year Check </w:t>
            </w:r>
            <w:r w:rsidR="00937315">
              <w:rPr>
                <w:noProof/>
              </w:rPr>
              <w:t>I</w:t>
            </w:r>
            <w:r>
              <w:rPr>
                <w:noProof/>
              </w:rPr>
              <w:t>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D387623" w14:textId="6BE0FFFD" w:rsidR="002F7108" w:rsidRDefault="002F7108" w:rsidP="00AD3B61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A18FA74" w14:textId="795F889A" w:rsidR="002F7108" w:rsidRDefault="002F7108" w:rsidP="00AD3B61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7B4CF088" w14:textId="7BFFE558" w:rsidR="002F7108" w:rsidRDefault="002F7108" w:rsidP="00AD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 Winter Term</w:t>
            </w:r>
          </w:p>
        </w:tc>
      </w:tr>
      <w:tr w:rsidR="00AD3B6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AD3B61" w:rsidRPr="00A10502" w:rsidRDefault="00CA217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75E1F5D6" w14:textId="77777777" w:rsidR="00AD3B61" w:rsidRDefault="004F453F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January 14</w:t>
            </w:r>
            <w:r w:rsidR="00260D85">
              <w:t xml:space="preserve"> &amp; 28</w:t>
            </w:r>
          </w:p>
          <w:p w14:paraId="23F98F12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February 11 &amp; 25</w:t>
            </w:r>
          </w:p>
          <w:p w14:paraId="1F6B5160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March 11 &amp; 25</w:t>
            </w:r>
          </w:p>
          <w:p w14:paraId="6B5FF5F9" w14:textId="77777777" w:rsidR="00260D85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260D85" w:rsidRPr="00417307" w:rsidRDefault="00260D85" w:rsidP="00417307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789" w:type="dxa"/>
            <w:vAlign w:val="center"/>
          </w:tcPr>
          <w:p w14:paraId="53F2F5D4" w14:textId="1B9F1B30" w:rsidR="00AD3B61" w:rsidRPr="001C14ED" w:rsidRDefault="00992BAA" w:rsidP="00417307">
            <w:pPr>
              <w:jc w:val="center"/>
            </w:pPr>
            <w:proofErr w:type="spellStart"/>
            <w:r>
              <w:t>8</w:t>
            </w:r>
            <w:r w:rsidR="00417307">
              <w:t>:00</w:t>
            </w:r>
            <w:r>
              <w:t>a</w:t>
            </w:r>
            <w:r w:rsidR="00417307">
              <w:t>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AD3B61" w:rsidRPr="001C14ED" w:rsidRDefault="00992BAA" w:rsidP="00AD3B61">
            <w:pPr>
              <w:jc w:val="center"/>
            </w:pPr>
            <w:proofErr w:type="spellStart"/>
            <w:r>
              <w:t>9:30a</w:t>
            </w:r>
            <w:r w:rsidR="00417307">
              <w:t>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AD3B61" w:rsidRPr="001C14ED" w:rsidRDefault="00992BAA" w:rsidP="00AD3B61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7CCCF640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 xml:space="preserve">ISP 471 Courses Repeated for </w:t>
      </w:r>
      <w:r w:rsidR="00254B41">
        <w:t>Additional Credit</w:t>
      </w:r>
    </w:p>
    <w:p w14:paraId="6C03D371" w14:textId="1757E371" w:rsidR="00460437" w:rsidRDefault="00460437" w:rsidP="00460437">
      <w:pPr>
        <w:ind w:left="360"/>
      </w:pPr>
      <w:r>
        <w:lastRenderedPageBreak/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E2557C">
      <w:footerReference w:type="default" r:id="rId13"/>
      <w:pgSz w:w="15840" w:h="12240" w:orient="landscape" w:code="1"/>
      <w:pgMar w:top="907" w:right="720" w:bottom="994" w:left="720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005C7402" w14:textId="55837AB8" w:rsidR="00E2557C" w:rsidRPr="00E2557C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4FBF2917" w:rsidR="00E2557C" w:rsidRPr="00E2557C" w:rsidRDefault="004F453F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November 12</w:t>
        </w:r>
        <w:r w:rsidR="00E2557C" w:rsidRPr="00E2557C">
          <w:rPr>
            <w:rFonts w:cs="Arial"/>
            <w:sz w:val="20"/>
            <w:szCs w:val="20"/>
          </w:rPr>
          <w:t>, 2021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5"/>
  </w:num>
  <w:num w:numId="8">
    <w:abstractNumId w:val="22"/>
  </w:num>
  <w:num w:numId="9">
    <w:abstractNumId w:val="26"/>
  </w:num>
  <w:num w:numId="10">
    <w:abstractNumId w:val="34"/>
  </w:num>
  <w:num w:numId="11">
    <w:abstractNumId w:val="12"/>
  </w:num>
  <w:num w:numId="12">
    <w:abstractNumId w:val="1"/>
  </w:num>
  <w:num w:numId="13">
    <w:abstractNumId w:val="33"/>
  </w:num>
  <w:num w:numId="14">
    <w:abstractNumId w:val="30"/>
  </w:num>
  <w:num w:numId="15">
    <w:abstractNumId w:val="23"/>
  </w:num>
  <w:num w:numId="16">
    <w:abstractNumId w:val="18"/>
  </w:num>
  <w:num w:numId="17">
    <w:abstractNumId w:val="14"/>
  </w:num>
  <w:num w:numId="18">
    <w:abstractNumId w:val="19"/>
  </w:num>
  <w:num w:numId="19">
    <w:abstractNumId w:val="24"/>
  </w:num>
  <w:num w:numId="20">
    <w:abstractNumId w:val="9"/>
  </w:num>
  <w:num w:numId="21">
    <w:abstractNumId w:val="32"/>
  </w:num>
  <w:num w:numId="22">
    <w:abstractNumId w:val="28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5"/>
  </w:num>
  <w:num w:numId="31">
    <w:abstractNumId w:val="11"/>
  </w:num>
  <w:num w:numId="32">
    <w:abstractNumId w:val="27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798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5C09"/>
    <w:rsid w:val="00266800"/>
    <w:rsid w:val="002707C9"/>
    <w:rsid w:val="00270B5F"/>
    <w:rsid w:val="002716C0"/>
    <w:rsid w:val="002731E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4C9C"/>
    <w:rsid w:val="00497392"/>
    <w:rsid w:val="004A03DF"/>
    <w:rsid w:val="004A1445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536"/>
    <w:rsid w:val="004D50FE"/>
    <w:rsid w:val="004D5D1A"/>
    <w:rsid w:val="004E405B"/>
    <w:rsid w:val="004E445E"/>
    <w:rsid w:val="004E4D47"/>
    <w:rsid w:val="004E6BF6"/>
    <w:rsid w:val="004E7C95"/>
    <w:rsid w:val="004F3FB9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54CD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BC2"/>
    <w:rsid w:val="007A596F"/>
    <w:rsid w:val="007A7550"/>
    <w:rsid w:val="007B1D06"/>
    <w:rsid w:val="007B4AD9"/>
    <w:rsid w:val="007B4D52"/>
    <w:rsid w:val="007B61A5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6ED"/>
    <w:rsid w:val="00921A4E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F49"/>
    <w:rsid w:val="00DD686E"/>
    <w:rsid w:val="00DE0146"/>
    <w:rsid w:val="00DE11D5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6729-7E71-41AB-8F53-0AD4811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6</cp:revision>
  <cp:lastPrinted>2021-06-03T16:17:00Z</cp:lastPrinted>
  <dcterms:created xsi:type="dcterms:W3CDTF">2021-11-04T22:21:00Z</dcterms:created>
  <dcterms:modified xsi:type="dcterms:W3CDTF">2021-11-05T20:50:00Z</dcterms:modified>
</cp:coreProperties>
</file>